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0326D120" w14:textId="015F0863" w:rsidR="004D2D1E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7066" w:history="1">
            <w:r w:rsidR="004D2D1E" w:rsidRPr="00D21F34">
              <w:rPr>
                <w:rStyle w:val="Hyperlink"/>
                <w:noProof/>
              </w:rPr>
              <w:t>1 Introdução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66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3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03317300" w14:textId="02E6BD83" w:rsidR="004D2D1E" w:rsidRDefault="004D2D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67" w:history="1">
            <w:r w:rsidRPr="00D21F34">
              <w:rPr>
                <w:rStyle w:val="Hyperlink"/>
                <w:noProof/>
              </w:rPr>
              <w:t>2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6739" w14:textId="61481D23" w:rsidR="004D2D1E" w:rsidRDefault="004D2D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68" w:history="1">
            <w:r w:rsidRPr="00D21F34">
              <w:rPr>
                <w:rStyle w:val="Hyperlink"/>
                <w:noProof/>
              </w:rPr>
              <w:t xml:space="preserve">2.1 </w:t>
            </w:r>
            <w:r w:rsidRPr="00D21F34">
              <w:rPr>
                <w:rStyle w:val="Hyperlink"/>
                <w:i/>
                <w:i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C43B" w14:textId="55D29E2D" w:rsidR="004D2D1E" w:rsidRDefault="004D2D1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69" w:history="1">
            <w:r w:rsidRPr="00D21F34">
              <w:rPr>
                <w:rStyle w:val="Hyperlink"/>
                <w:noProof/>
              </w:rPr>
              <w:t>2.2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C50F" w14:textId="540D0982" w:rsidR="004D2D1E" w:rsidRDefault="004D2D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0" w:history="1">
            <w:r w:rsidRPr="00D21F34">
              <w:rPr>
                <w:rStyle w:val="Hyperlink"/>
                <w:noProof/>
              </w:rPr>
              <w:t>3 Ident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77B6" w14:textId="5C46C0DF" w:rsidR="004D2D1E" w:rsidRDefault="004D2D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1" w:history="1">
            <w:r w:rsidRPr="00D21F34">
              <w:rPr>
                <w:rStyle w:val="Hyperlink"/>
                <w:noProof/>
              </w:rPr>
              <w:t>4 Valid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61DA" w14:textId="7D2C0F31" w:rsidR="004D2D1E" w:rsidRDefault="004D2D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2" w:history="1">
            <w:r w:rsidRPr="00D21F34">
              <w:rPr>
                <w:rStyle w:val="Hyperlink"/>
                <w:noProof/>
              </w:rPr>
              <w:t>5 Proposta de control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AEC7" w14:textId="413F1622" w:rsidR="004D2D1E" w:rsidRDefault="004D2D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3" w:history="1">
            <w:r w:rsidRPr="00D21F34">
              <w:rPr>
                <w:rStyle w:val="Hyperlink"/>
                <w:noProof/>
              </w:rPr>
              <w:t>6 Controle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E62D" w14:textId="19CF9ACB" w:rsidR="004D2D1E" w:rsidRDefault="004D2D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4" w:history="1">
            <w:r w:rsidRPr="00D21F34">
              <w:rPr>
                <w:rStyle w:val="Hyperlink"/>
                <w:noProof/>
              </w:rPr>
              <w:t>7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8836" w14:textId="14603D0B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727066"/>
      <w:r>
        <w:t xml:space="preserve">1 </w:t>
      </w:r>
      <w:r w:rsidR="002E1B2F">
        <w:t>Introdução</w:t>
      </w:r>
      <w:bookmarkEnd w:id="0"/>
    </w:p>
    <w:p w14:paraId="1EF51174" w14:textId="1E2DA0C1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ab/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</w:t>
      </w:r>
      <w:r w:rsidR="004D3CC9">
        <w:t xml:space="preserve"> e </w:t>
      </w:r>
      <w:r w:rsidR="00893AFB">
        <w:t>Sistemas de Controle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.</w:t>
      </w:r>
    </w:p>
    <w:p w14:paraId="4909A0CF" w14:textId="78A6D3D7" w:rsidR="004D3CC9" w:rsidRPr="004D3CC9" w:rsidRDefault="004D3CC9" w:rsidP="004D3CC9">
      <w:pPr>
        <w:ind w:firstLine="708"/>
        <w:jc w:val="both"/>
      </w:pPr>
      <w:r>
        <w:t xml:space="preserve">Para isso existirá algumas </w:t>
      </w:r>
      <w:r w:rsidR="00456770">
        <w:t>fases deste projeto</w:t>
      </w:r>
      <w:r>
        <w:t xml:space="preserve">, sendo elas: o desenvolvimento do ambiente virtual, a qual existirá </w:t>
      </w:r>
      <w:r w:rsidR="007C25B3">
        <w:t>d</w:t>
      </w:r>
      <w:r w:rsidR="00456770">
        <w:t>uas etapas</w:t>
      </w:r>
      <w:r>
        <w:t xml:space="preserve">, </w:t>
      </w:r>
      <w:r w:rsidR="007C25B3">
        <w:t xml:space="preserve">sendo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>
        <w:t>a parte de controle interativo dos ganhos de um controlador PID que controlará a posição em graus (°) e a velocidade em rotações por minuto (RPM)</w:t>
      </w:r>
      <w:r w:rsidR="009133A5">
        <w:t>,</w:t>
      </w:r>
      <w:r w:rsidR="007C25B3">
        <w:t xml:space="preserve"> e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>
        <w:t xml:space="preserve">em analisar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7C25B3">
        <w:t xml:space="preserve"> sendo que e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7C25B3">
        <w:t xml:space="preserve"> consiste na</w:t>
      </w:r>
      <w:r>
        <w:t xml:space="preserve"> construção do </w:t>
      </w:r>
      <w:r w:rsidRPr="00456770">
        <w:rPr>
          <w:i/>
          <w:iCs/>
        </w:rPr>
        <w:t>hardware</w:t>
      </w:r>
      <w:r>
        <w:t xml:space="preserve"> necessário para realizar o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 </w:t>
      </w:r>
      <w:r w:rsidR="007C25B3">
        <w:t xml:space="preserve">pôr fim </w:t>
      </w:r>
      <w:r>
        <w:t>a programação para o sistema funcionar de acordo com o especificado</w:t>
      </w:r>
      <w:r w:rsidR="007C25B3">
        <w:t xml:space="preserve"> pelo usuário do simulador</w:t>
      </w:r>
      <w:r>
        <w:t xml:space="preserve">. </w:t>
      </w:r>
    </w:p>
    <w:p w14:paraId="54B7238B" w14:textId="219C2CB2" w:rsidR="00213B5C" w:rsidRDefault="00213B5C" w:rsidP="00213B5C">
      <w:pPr>
        <w:pStyle w:val="Ttulo1"/>
      </w:pPr>
      <w:bookmarkStart w:id="1" w:name="_Toc149727067"/>
      <w:r>
        <w:t>2 Funcionamento</w:t>
      </w:r>
      <w:bookmarkEnd w:id="1"/>
    </w:p>
    <w:p w14:paraId="4AC84ECD" w14:textId="50A80AD7" w:rsidR="00213B5C" w:rsidRPr="00213B5C" w:rsidRDefault="00213B5C" w:rsidP="00213B5C">
      <w:r>
        <w:tab/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0FCA5B4C" w14:textId="2BA65B37" w:rsidR="00213B5C" w:rsidRDefault="00213B5C" w:rsidP="00213B5C">
      <w:pPr>
        <w:pStyle w:val="Ttulo2"/>
      </w:pPr>
      <w:bookmarkStart w:id="2" w:name="_Toc149727068"/>
      <w:r>
        <w:t xml:space="preserve">2.1 </w:t>
      </w:r>
      <w:r w:rsidRPr="00456770">
        <w:rPr>
          <w:i/>
          <w:iCs/>
        </w:rPr>
        <w:t>Hardware</w:t>
      </w:r>
      <w:bookmarkEnd w:id="2"/>
    </w:p>
    <w:p w14:paraId="45396D0B" w14:textId="07F78105" w:rsidR="00213B5C" w:rsidRDefault="00213B5C" w:rsidP="005215D4">
      <w:pPr>
        <w:jc w:val="both"/>
      </w:pPr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no mesmo motor existe</w:t>
      </w:r>
      <w:r w:rsidR="00EF5521">
        <w:t>, acoplado no eixo de entrada da caixa de redução, o próprio rotor do motor, um encoder de efeito hall, como na seguinte imagem:</w:t>
      </w:r>
    </w:p>
    <w:p w14:paraId="28DD5C13" w14:textId="68DA4986" w:rsidR="00FD64C6" w:rsidRDefault="00FD64C6" w:rsidP="00FD64C6">
      <w:pPr>
        <w:jc w:val="center"/>
      </w:pPr>
      <w:r>
        <w:rPr>
          <w:noProof/>
        </w:rPr>
        <w:drawing>
          <wp:inline distT="0" distB="0" distL="0" distR="0" wp14:anchorId="19438B0D" wp14:editId="220B4401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93FB" w14:textId="2EE3901A" w:rsidR="00375970" w:rsidRDefault="00375970" w:rsidP="005215D4">
      <w:pPr>
        <w:jc w:val="both"/>
      </w:pPr>
      <w:r>
        <w:lastRenderedPageBreak/>
        <w:tab/>
        <w:t xml:space="preserve">Quando pensamos em controle pensamos em grandezas analógicas primeiramente, por exemplo um motor pode ter diferentes velocidade, por conta disso temos que controlar a tensão que é aplicada no motor, </w:t>
      </w:r>
      <w:r w:rsidR="005215D4">
        <w:t>portanto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Width </w:t>
      </w:r>
      <w:proofErr w:type="spellStart"/>
      <w:r w:rsidR="005215D4" w:rsidRPr="005215D4">
        <w:t>Modulation</w:t>
      </w:r>
      <w:proofErr w:type="spellEnd"/>
      <w:r>
        <w:t>), sendo a seguinte ponte H: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652A892D" w:rsidR="006775C6" w:rsidRDefault="006775C6" w:rsidP="005215D4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controlará a ponte H mandando os dados de acordo com o controlador implementado. Além de estar conectado na ponte H o </w:t>
      </w:r>
      <w:r w:rsidR="005215D4">
        <w:t>microcontrolador</w:t>
      </w:r>
      <w:r>
        <w:t xml:space="preserve"> ainda será responsável por contar os pulsos gerados no encoder e identificar por meio do canal A e B o sentido de rotação do motor e </w:t>
      </w:r>
      <w:r w:rsidR="005215D4">
        <w:t xml:space="preserve">ao final </w:t>
      </w:r>
      <w:r>
        <w:t xml:space="preserve">atribuir ao seu valor corretamente. </w:t>
      </w:r>
    </w:p>
    <w:p w14:paraId="782DBAB0" w14:textId="77777777" w:rsidR="007A6193" w:rsidRDefault="006775C6" w:rsidP="005215D4">
      <w:pPr>
        <w:ind w:firstLine="708"/>
        <w:jc w:val="both"/>
      </w:pPr>
      <w:r>
        <w:t xml:space="preserve">Neste momento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 para isso o </w:t>
      </w:r>
      <w:r w:rsidRPr="00456770">
        <w:rPr>
          <w:i/>
          <w:iCs/>
        </w:rPr>
        <w:t>hardware</w:t>
      </w:r>
      <w:r>
        <w:t xml:space="preserve">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lastRenderedPageBreak/>
        <w:drawing>
          <wp:inline distT="0" distB="0" distL="0" distR="0" wp14:anchorId="51C22629" wp14:editId="08480662">
            <wp:extent cx="3209925" cy="3888675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58" cy="38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727069"/>
      <w:r>
        <w:t>2.2 Interface</w:t>
      </w:r>
      <w:bookmarkEnd w:id="3"/>
    </w:p>
    <w:p w14:paraId="40A6FA05" w14:textId="6411311D" w:rsidR="00213B5C" w:rsidRDefault="009807D9" w:rsidP="005215D4">
      <w:pPr>
        <w:jc w:val="both"/>
      </w:pPr>
      <w:r>
        <w:tab/>
        <w:t>Como dito anteriormente o simulador tem duas principais áreas</w:t>
      </w:r>
      <w:r w:rsidR="00E13C4B">
        <w:t>,</w:t>
      </w:r>
      <w:r>
        <w:t xml:space="preserve"> para acessar est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34D4602F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4FEEB6DC" w:rsidR="005215D4" w:rsidRDefault="005215D4" w:rsidP="005215D4">
      <w:pPr>
        <w:jc w:val="both"/>
      </w:pPr>
      <w:r>
        <w:tab/>
        <w:t>Nela você terá as opções “Posição” e “Velocidade” que te levaram para o grupo onde poderá configurar e visualizar a simulação: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lastRenderedPageBreak/>
        <w:drawing>
          <wp:inline distT="0" distB="0" distL="0" distR="0" wp14:anchorId="3F7E4194" wp14:editId="49B4B6C4">
            <wp:extent cx="4470706" cy="3240000"/>
            <wp:effectExtent l="0" t="0" r="6350" b="0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F05" w14:textId="2F63EDBD" w:rsidR="005215D4" w:rsidRDefault="005215D4" w:rsidP="005215D4">
      <w:pPr>
        <w:jc w:val="both"/>
      </w:pPr>
      <w:r>
        <w:tab/>
        <w:t>Além dessas duas opções ainda terá a opção de ir na aba “Controladores” nela você poderá simular alguns controladores calculados, sendo este o que será bordado no decorrer do relatório.</w:t>
      </w:r>
    </w:p>
    <w:p w14:paraId="63C05488" w14:textId="20A91AE2" w:rsidR="005215D4" w:rsidRPr="00213B5C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2F6C31F2">
            <wp:extent cx="5400040" cy="3035935"/>
            <wp:effectExtent l="0" t="0" r="0" b="0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49727070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2A16E400" w:rsidR="00BB2906" w:rsidRDefault="00CE1638" w:rsidP="00CE1638">
      <w:pPr>
        <w:jc w:val="both"/>
      </w:pPr>
      <w:r>
        <w:tab/>
        <w:t>A primeira etapa para conseguir projetar um controlador é saber o que ele deve controlar, em termos matemáticos, devemos saber a função de transferência que será trabalhada, no caso do projeto, temos que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mais roda de inércia</w:t>
      </w:r>
      <w:r>
        <w:t>.</w:t>
      </w:r>
    </w:p>
    <w:p w14:paraId="76B9B687" w14:textId="54D71FC9" w:rsidR="0031361A" w:rsidRDefault="0031361A" w:rsidP="00CE1638">
      <w:pPr>
        <w:jc w:val="both"/>
      </w:pPr>
      <w:r>
        <w:tab/>
        <w:t>Como se trata de um motor DC, a sua modelagem é bem desenvolvida, é possível encontrar diagramas completos, como por exemplo a figura a seguir: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lastRenderedPageBreak/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E2F" w14:textId="16296B39" w:rsidR="00844168" w:rsidRDefault="00844168" w:rsidP="00844168">
      <w:pPr>
        <w:jc w:val="both"/>
      </w:pPr>
      <w:r>
        <w:tab/>
        <w:t>Estudando o modelo e suas simplificações é possível aproximas o modelo do motor para controle de velocidade um sistema de primeira ordem e para controle de posição um sistema de segunda ordem.</w:t>
      </w:r>
    </w:p>
    <w:p w14:paraId="6A85EE98" w14:textId="5C83E55E" w:rsidR="00844168" w:rsidRPr="00844168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803AE45" w14:textId="249F3435" w:rsidR="00844168" w:rsidRPr="00844168" w:rsidRDefault="00000000" w:rsidP="00844168">
      <w:pPr>
        <w:jc w:val="center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3B687AC7" w14:textId="29A6F2AA" w:rsidR="00CE1638" w:rsidRDefault="00CE1638" w:rsidP="00CE1638">
      <w:pPr>
        <w:jc w:val="both"/>
      </w:pPr>
      <w:r>
        <w:tab/>
        <w:t>Existe algumas formas para obter esta função de transferência sendo uma delas a modelagem do motor, esta usa as características físicas e elétricas para encontrar a função, porém o motor utilizado não tem as informações necessárias para a sua modelagem, se tornando inviável este método, portanto para obtenção da sua função de transferência foi optado o método do ensaio, ou levantamento da curava, do motor.</w:t>
      </w:r>
    </w:p>
    <w:p w14:paraId="394BE423" w14:textId="77777777" w:rsidR="000D4A0E" w:rsidRDefault="000D4A0E" w:rsidP="00CE1638">
      <w:pPr>
        <w:jc w:val="both"/>
      </w:pPr>
      <w:r>
        <w:tab/>
        <w:t>Para esse ensaio foi decidido que será realizado 5 degraus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5E2AAE" w14:paraId="58285A48" w14:textId="77777777" w:rsidTr="00216D52">
        <w:trPr>
          <w:jc w:val="center"/>
        </w:trPr>
        <w:tc>
          <w:tcPr>
            <w:tcW w:w="2268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268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216D52">
        <w:trPr>
          <w:jc w:val="center"/>
        </w:trPr>
        <w:tc>
          <w:tcPr>
            <w:tcW w:w="2268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216D52">
        <w:trPr>
          <w:jc w:val="center"/>
        </w:trPr>
        <w:tc>
          <w:tcPr>
            <w:tcW w:w="2268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216D52">
        <w:trPr>
          <w:jc w:val="center"/>
        </w:trPr>
        <w:tc>
          <w:tcPr>
            <w:tcW w:w="2268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268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216D52">
        <w:trPr>
          <w:jc w:val="center"/>
        </w:trPr>
        <w:tc>
          <w:tcPr>
            <w:tcW w:w="2268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268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216D52">
        <w:trPr>
          <w:jc w:val="center"/>
        </w:trPr>
        <w:tc>
          <w:tcPr>
            <w:tcW w:w="2268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268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58A0024D" w14:textId="77777777" w:rsidR="005E2AAE" w:rsidRDefault="005E2AAE" w:rsidP="005E2AAE">
      <w:pPr>
        <w:ind w:firstLine="708"/>
        <w:jc w:val="both"/>
      </w:pPr>
    </w:p>
    <w:p w14:paraId="2233958A" w14:textId="4D2D298E" w:rsidR="005E2AAE" w:rsidRDefault="005E2AAE" w:rsidP="005E2AAE">
      <w:pPr>
        <w:ind w:firstLine="708"/>
        <w:jc w:val="both"/>
      </w:pPr>
      <w:r>
        <w:t>Com esses dados podemos definir a entrada do ensaio (U):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lastRenderedPageBreak/>
        <w:drawing>
          <wp:inline distT="0" distB="0" distL="0" distR="0" wp14:anchorId="2E207E65" wp14:editId="73919986">
            <wp:extent cx="3663986" cy="3038924"/>
            <wp:effectExtent l="0" t="0" r="0" b="9525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86" cy="3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280" w14:textId="5DA9AD53" w:rsidR="00C32D20" w:rsidRDefault="00C32D20" w:rsidP="00C32D20">
      <w:pPr>
        <w:jc w:val="both"/>
      </w:pPr>
      <w:r>
        <w:tab/>
        <w:t xml:space="preserve">Com as entradas definidas podemos realizar o ensaio, a ideia foi coletar a quantidade de pulsos do encoder no decorrer de 3 segundo pois era suficiente para estabilizar o sistema. Com esses dados será realizado 4 abordagens, duas abordagens analíticas, usando os dados de posição e velocidade e duas técnicas computacionais, usando o </w:t>
      </w:r>
      <w:r w:rsidRPr="00456770">
        <w:rPr>
          <w:i/>
          <w:iCs/>
        </w:rPr>
        <w:t>software</w:t>
      </w:r>
      <w:r>
        <w:t xml:space="preserve"> MatLab, com os mesmos dados.</w:t>
      </w:r>
    </w:p>
    <w:p w14:paraId="18100618" w14:textId="5E2A63A3" w:rsidR="00C32D20" w:rsidRDefault="00C32D20" w:rsidP="00C32D20">
      <w:pPr>
        <w:ind w:firstLine="708"/>
        <w:jc w:val="both"/>
      </w:pPr>
      <w:r>
        <w:t>Com os ensaios chegamos nos seguintes dados: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24A91432">
            <wp:extent cx="5400040" cy="3373755"/>
            <wp:effectExtent l="0" t="0" r="10160" b="17145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23A3DA" w14:textId="7781AB47" w:rsidR="0086516E" w:rsidRDefault="0086516E" w:rsidP="0086516E">
      <w:pPr>
        <w:jc w:val="both"/>
      </w:pPr>
      <w:r>
        <w:tab/>
        <w:t>Com esses da</w:t>
      </w:r>
      <w:r w:rsidR="00877CC6">
        <w:t>dos foi definido as unidades das grandezas, com o motivo de reduzir o processamento necessário no microcontrolador</w:t>
      </w:r>
      <w:r w:rsidR="009A1F79">
        <w:t>,</w:t>
      </w:r>
      <w:r w:rsidR="00877CC6">
        <w:t xml:space="preserve"> a unidade de velocidade será de pulsos por segundo (pulsos/s) e posição em pulsos (pulsos). </w:t>
      </w:r>
    </w:p>
    <w:p w14:paraId="3D393383" w14:textId="0409274D" w:rsidR="009B20DA" w:rsidRDefault="009B20DA" w:rsidP="0086516E">
      <w:pPr>
        <w:jc w:val="both"/>
      </w:pPr>
      <w:r>
        <w:lastRenderedPageBreak/>
        <w:tab/>
        <w:t>Para começar vamos fazer a análise da velocidade para isso os dados foram tratados, ficando assim: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05788707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6323" w14:textId="065A08D9" w:rsidR="00DF796E" w:rsidRDefault="00DF796E" w:rsidP="00DF796E">
      <w:pPr>
        <w:jc w:val="both"/>
      </w:pPr>
      <w:r>
        <w:tab/>
        <w:t xml:space="preserve">Com esses </w:t>
      </w:r>
      <w:r w:rsidR="00D170B9">
        <w:t>dados, foi feita a análise, analítica, separada de cada saída seguindo o seguinte modelo: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2A13D98A">
            <wp:extent cx="5115639" cy="3781953"/>
            <wp:effectExtent l="0" t="0" r="8890" b="9525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E0A" w14:textId="72E79B96" w:rsidR="00E713FE" w:rsidRDefault="00E713FE" w:rsidP="00E713FE">
      <w:pPr>
        <w:jc w:val="both"/>
      </w:pPr>
      <w:r>
        <w:tab/>
        <w:t>Usando os dados e os conhecimentos aprendidos na matéria de Sistemas de Controle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409"/>
        <w:gridCol w:w="1134"/>
      </w:tblGrid>
      <w:tr w:rsidR="00E713FE" w14:paraId="69395230" w14:textId="77777777" w:rsidTr="00DB556C">
        <w:trPr>
          <w:jc w:val="center"/>
        </w:trPr>
        <w:tc>
          <w:tcPr>
            <w:tcW w:w="2831" w:type="dxa"/>
          </w:tcPr>
          <w:p w14:paraId="0E67E472" w14:textId="3D0413AF" w:rsidR="00E713FE" w:rsidRDefault="00E713FE" w:rsidP="00E713FE">
            <w:pPr>
              <w:jc w:val="center"/>
            </w:pPr>
            <w:r>
              <w:lastRenderedPageBreak/>
              <w:t>Função de Transferência</w:t>
            </w:r>
          </w:p>
        </w:tc>
        <w:tc>
          <w:tcPr>
            <w:tcW w:w="2409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B556C">
        <w:trPr>
          <w:jc w:val="center"/>
        </w:trPr>
        <w:tc>
          <w:tcPr>
            <w:tcW w:w="2831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B556C">
        <w:trPr>
          <w:jc w:val="center"/>
        </w:trPr>
        <w:tc>
          <w:tcPr>
            <w:tcW w:w="2831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B556C">
        <w:trPr>
          <w:jc w:val="center"/>
        </w:trPr>
        <w:tc>
          <w:tcPr>
            <w:tcW w:w="2831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134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B556C">
        <w:trPr>
          <w:jc w:val="center"/>
        </w:trPr>
        <w:tc>
          <w:tcPr>
            <w:tcW w:w="2831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134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134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B556C">
        <w:trPr>
          <w:jc w:val="center"/>
        </w:trPr>
        <w:tc>
          <w:tcPr>
            <w:tcW w:w="2831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134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4381162" w14:textId="76F6D011" w:rsidR="00E713FE" w:rsidRDefault="00E713FE" w:rsidP="00E713FE">
      <w:pPr>
        <w:jc w:val="both"/>
      </w:pPr>
    </w:p>
    <w:p w14:paraId="2A454E3C" w14:textId="48193B28" w:rsidR="00FD64C6" w:rsidRDefault="00FD64C6" w:rsidP="00E713FE">
      <w:pPr>
        <w:jc w:val="both"/>
      </w:pPr>
      <w:r>
        <w:tab/>
        <w:t xml:space="preserve">Agora será usado outro método de obtenção, utilizando o </w:t>
      </w:r>
      <w:r w:rsidRPr="00456770">
        <w:rPr>
          <w:i/>
          <w:iCs/>
        </w:rPr>
        <w:t>software</w:t>
      </w:r>
      <w:r>
        <w:t xml:space="preserve"> MatLab e sua parte de identificação de sistemas chegamos nas seguintes funç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551"/>
        <w:gridCol w:w="1134"/>
      </w:tblGrid>
      <w:tr w:rsidR="00FD64C6" w14:paraId="40E2A979" w14:textId="77777777" w:rsidTr="00DB556C">
        <w:trPr>
          <w:jc w:val="center"/>
        </w:trPr>
        <w:tc>
          <w:tcPr>
            <w:tcW w:w="2831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51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DB556C">
        <w:trPr>
          <w:jc w:val="center"/>
        </w:trPr>
        <w:tc>
          <w:tcPr>
            <w:tcW w:w="2831" w:type="dxa"/>
            <w:vAlign w:val="center"/>
          </w:tcPr>
          <w:p w14:paraId="528C5315" w14:textId="6BB7B195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3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6D3475" w14:textId="7E01206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3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DB556C">
        <w:trPr>
          <w:jc w:val="center"/>
        </w:trPr>
        <w:tc>
          <w:tcPr>
            <w:tcW w:w="2831" w:type="dxa"/>
            <w:vAlign w:val="center"/>
          </w:tcPr>
          <w:p w14:paraId="4B500588" w14:textId="796DAA73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3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DB556C">
        <w:trPr>
          <w:jc w:val="center"/>
        </w:trPr>
        <w:tc>
          <w:tcPr>
            <w:tcW w:w="2831" w:type="dxa"/>
            <w:vAlign w:val="center"/>
          </w:tcPr>
          <w:p w14:paraId="26BE547B" w14:textId="04892C6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3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DB556C">
        <w:trPr>
          <w:jc w:val="center"/>
        </w:trPr>
        <w:tc>
          <w:tcPr>
            <w:tcW w:w="2831" w:type="dxa"/>
            <w:vAlign w:val="center"/>
          </w:tcPr>
          <w:p w14:paraId="77B62855" w14:textId="35A1453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3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DB556C">
        <w:trPr>
          <w:jc w:val="center"/>
        </w:trPr>
        <w:tc>
          <w:tcPr>
            <w:tcW w:w="2831" w:type="dxa"/>
            <w:vAlign w:val="center"/>
          </w:tcPr>
          <w:p w14:paraId="430AD6B8" w14:textId="0A78060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3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159EBAD0" w:rsidR="00FD64C6" w:rsidRDefault="00FD64C6" w:rsidP="00E713FE">
      <w:pPr>
        <w:jc w:val="both"/>
      </w:pPr>
      <w:r>
        <w:tab/>
      </w:r>
    </w:p>
    <w:p w14:paraId="6D71C524" w14:textId="417E3B04" w:rsidR="00FD64C6" w:rsidRDefault="00FD64C6" w:rsidP="00E713FE">
      <w:pPr>
        <w:jc w:val="both"/>
      </w:pPr>
      <w:r>
        <w:tab/>
      </w:r>
      <w:r w:rsidRPr="00462A60">
        <w:t>Com os resultados obtidos podemos ver</w:t>
      </w:r>
      <w:r w:rsidR="00462A60">
        <w:t xml:space="preserve"> que as funções de transferência média dos dois métodos tiveram parâmetros próximos, sendo o ganho um erro de 0,76% e a constante de tempo de 7,4%, portando é possível considerar um modelo médio pela análise da velocidade:</w:t>
      </w:r>
    </w:p>
    <w:p w14:paraId="350F1901" w14:textId="0C356C06" w:rsidR="00462A60" w:rsidRDefault="00462A60" w:rsidP="00462A60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4EAAF2DD" w14:textId="6B681BA2" w:rsidR="00D816F1" w:rsidRDefault="00D816F1" w:rsidP="00E713FE">
      <w:pPr>
        <w:jc w:val="both"/>
      </w:pPr>
      <w:r>
        <w:tab/>
        <w:t>Além da análise dos dados da velocidade e assim estimar a função de transferência é proposto neste projeto outra forma de obtenção da curva característica, a partir dos dados de posição do motor, para que no final comparemos os resultados das duas. Portanto será realizado o mesmo processo feito na velocidade, a análise analítica depois com o auxílio do MatLab, sendo aquela seguindo o seguinte modelo.</w:t>
      </w:r>
    </w:p>
    <w:p w14:paraId="50FEC063" w14:textId="4D1206DA" w:rsidR="00D816F1" w:rsidRDefault="00D816F1" w:rsidP="00D816F1">
      <w:pPr>
        <w:jc w:val="center"/>
      </w:pPr>
      <w:r w:rsidRPr="00D816F1">
        <w:rPr>
          <w:noProof/>
        </w:rPr>
        <w:lastRenderedPageBreak/>
        <w:drawing>
          <wp:inline distT="0" distB="0" distL="0" distR="0" wp14:anchorId="479DB5E2" wp14:editId="79ED2E02">
            <wp:extent cx="3876675" cy="3183287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757" cy="31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535"/>
        <w:gridCol w:w="843"/>
        <w:gridCol w:w="2779"/>
      </w:tblGrid>
      <w:tr w:rsidR="00A166D4" w:rsidRPr="00A166D4" w14:paraId="21A6C9C8" w14:textId="77777777" w:rsidTr="00DB556C">
        <w:trPr>
          <w:trHeight w:val="403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A166D4" w:rsidRPr="00A166D4" w14:paraId="7292DFBC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</w:tr>
      <w:tr w:rsidR="00A166D4" w:rsidRPr="00A166D4" w14:paraId="5334886E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DB556C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6D1044E8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2E0D7533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166D4" w:rsidRPr="00A166D4" w14:paraId="0DC032C1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7650B030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A166D4" w:rsidRPr="00A166D4" w14:paraId="6E613642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407259FE" w14:textId="77777777" w:rsidR="00D816F1" w:rsidRDefault="00D816F1" w:rsidP="00D816F1">
      <w:pPr>
        <w:jc w:val="both"/>
      </w:pPr>
    </w:p>
    <w:p w14:paraId="5E614005" w14:textId="77777777" w:rsidR="00F20077" w:rsidRDefault="0031361A" w:rsidP="00D816F1">
      <w:pPr>
        <w:jc w:val="both"/>
      </w:pPr>
      <w:r>
        <w:tab/>
      </w:r>
      <w:r w:rsidR="00DB556C" w:rsidRPr="00DB556C">
        <w:t>A primeira conclusão importante</w:t>
      </w:r>
      <w:r w:rsidR="00DB556C">
        <w:t xml:space="preserve"> é que o uso da ferramenta do MatLab ele retorna uma função de transferência sem o integrador livre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20057008" w:rsidR="00F20077" w:rsidRDefault="00F20077" w:rsidP="00F20077">
      <w:pPr>
        <w:ind w:firstLine="708"/>
        <w:jc w:val="both"/>
      </w:pPr>
      <w:r>
        <w:t>A segunda conclusão possível é que considerando que a função de transferência da velocidade integrada resulta na função de transferência da posição para a mesma entrada, chegamos com funções de transferência semelhantes, com um erro da constante de tempo de 3,8% e no ganho de 0,33%.</w:t>
      </w:r>
    </w:p>
    <w:p w14:paraId="04289AD7" w14:textId="75310E9A" w:rsidR="0031361A" w:rsidRDefault="00DB556C" w:rsidP="00F20077">
      <w:pPr>
        <w:ind w:firstLine="708"/>
        <w:jc w:val="both"/>
      </w:pPr>
      <w:r>
        <w:t xml:space="preserve"> </w:t>
      </w:r>
      <w:r w:rsidR="00F20077">
        <w:t>P</w:t>
      </w:r>
      <w:r>
        <w:t xml:space="preserve">orém </w:t>
      </w:r>
      <w:r w:rsidR="00F20077">
        <w:t>com todos os dados obtidos e calculados é possível obter um modelo médio do motor estudado:</w:t>
      </w:r>
    </w:p>
    <w:p w14:paraId="3BB041FA" w14:textId="0CCD5EEB" w:rsidR="00F20077" w:rsidRDefault="00F20077" w:rsidP="00F20077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3E4E8A67" w14:textId="394C81F6" w:rsidR="00BB2906" w:rsidRDefault="00213B5C" w:rsidP="005E2AAE">
      <w:pPr>
        <w:pStyle w:val="Ttulo1"/>
      </w:pPr>
      <w:bookmarkStart w:id="5" w:name="_Toc149727071"/>
      <w:r>
        <w:lastRenderedPageBreak/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61EF26E9" w:rsidR="00BB2906" w:rsidRDefault="0031361A" w:rsidP="00072996">
      <w:pPr>
        <w:jc w:val="both"/>
      </w:pPr>
      <w:r>
        <w:tab/>
        <w:t xml:space="preserve">Agora que </w:t>
      </w:r>
      <w:r w:rsidR="00072996">
        <w:t>temos a função de transferência que representa matematicamente o sistema podemos comparar a sua resposta com o que o sistema real realizou. A seguir mostra alguns testes com as curvas real e simuladas.</w:t>
      </w:r>
    </w:p>
    <w:p w14:paraId="097E4E6D" w14:textId="4D935D46" w:rsidR="000960D2" w:rsidRDefault="00F45148" w:rsidP="007431BE">
      <w:pPr>
        <w:jc w:val="center"/>
      </w:pPr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0AE" w14:textId="56909D11" w:rsidR="000960D2" w:rsidRDefault="000960D2" w:rsidP="007431BE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DF" w14:textId="0FA97FCE" w:rsidR="000960D2" w:rsidRPr="000960D2" w:rsidRDefault="000960D2" w:rsidP="007431BE">
      <w:pPr>
        <w:ind w:firstLine="708"/>
        <w:jc w:val="both"/>
      </w:pPr>
      <w:r>
        <w:t>Sendo a curva azul o que o motor realmente realizou e o vermelho tracejado simulado pela função de transferência obtida pelos ensaios.</w:t>
      </w:r>
    </w:p>
    <w:p w14:paraId="5725CEB3" w14:textId="171B32F3" w:rsidR="00BB2906" w:rsidRDefault="00213B5C" w:rsidP="00BB2906">
      <w:pPr>
        <w:pStyle w:val="Ttulo1"/>
      </w:pPr>
      <w:bookmarkStart w:id="6" w:name="_Toc149727072"/>
      <w:r>
        <w:lastRenderedPageBreak/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19BD3677" w:rsidR="00BB2906" w:rsidRDefault="009D77DA" w:rsidP="00072996">
      <w:pPr>
        <w:jc w:val="both"/>
      </w:pPr>
      <w:r>
        <w:tab/>
        <w:t xml:space="preserve">Como dito anteriormente o projeto terá a parte de controle interativo que é baseado em um controlador PID e terá a parte de controladores projetados, e nessa última parte tem como objetivo comparar </w:t>
      </w:r>
      <w:r w:rsidR="0092122A">
        <w:t>esses controladores</w:t>
      </w:r>
      <w:r>
        <w:t>, que envolvem controladores calculados e projetados com auxílio do MatLab, estes são: avanço de fase,</w:t>
      </w:r>
      <w:r w:rsidR="0092122A">
        <w:t xml:space="preserve"> </w:t>
      </w:r>
      <w:r>
        <w:t>controlador PID e</w:t>
      </w:r>
      <w:r w:rsidR="0092122A">
        <w:t xml:space="preserve"> um</w:t>
      </w:r>
      <w:r>
        <w:t xml:space="preserve"> controlador PD, sendo o último projetado no MatLab.</w:t>
      </w:r>
    </w:p>
    <w:p w14:paraId="31E217C9" w14:textId="6B30FF07" w:rsidR="004C0683" w:rsidRDefault="004C0683" w:rsidP="00072996">
      <w:pPr>
        <w:jc w:val="both"/>
      </w:pPr>
      <w:r>
        <w:tab/>
        <w:t xml:space="preserve">Primeiramente todos os controladores vão seguir o mesmo </w:t>
      </w:r>
      <w:r w:rsidR="0092122A">
        <w:t>diagrama</w:t>
      </w:r>
      <w:r>
        <w:t xml:space="preserve"> de blocos: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85" w14:textId="22AB30C0" w:rsidR="0092122A" w:rsidRDefault="008538BE" w:rsidP="0092122A">
      <w:pPr>
        <w:jc w:val="both"/>
        <w:rPr>
          <w:rFonts w:eastAsiaTheme="minorEastAsia"/>
        </w:rPr>
      </w:pPr>
      <w:r>
        <w:tab/>
        <w:t>O primeiro controlador projetado será o avanço de fase para o controle da posição do motor, para isso foi determinado os requisitos do projeto, no caso foi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 é possível começar o projeto do controlador.</w:t>
      </w:r>
    </w:p>
    <w:p w14:paraId="45A821F9" w14:textId="5F371CEB" w:rsidR="007F31AF" w:rsidRDefault="007F31AF" w:rsidP="00776F6B">
      <w:pPr>
        <w:ind w:firstLine="708"/>
        <w:jc w:val="both"/>
      </w:pPr>
      <w:r>
        <w:t>Sabendo que:</w:t>
      </w:r>
    </w:p>
    <w:p w14:paraId="7521855B" w14:textId="7801481B" w:rsidR="007F31AF" w:rsidRPr="00776F6B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C694EB4" w14:textId="7A63EC6C" w:rsidR="00776F6B" w:rsidRDefault="00776F6B" w:rsidP="00776F6B">
      <w:pPr>
        <w:jc w:val="both"/>
      </w:pPr>
      <w:r>
        <w:tab/>
        <w:t>O primeiro passo para projetar o controle é definir os polos desejados:</w:t>
      </w: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3CD" w14:textId="283CB1FB" w:rsidR="00421BC9" w:rsidRDefault="00521F72" w:rsidP="00421BC9">
      <w:pPr>
        <w:rPr>
          <w:rFonts w:eastAsiaTheme="minorEastAsia"/>
        </w:rPr>
      </w:pPr>
      <w:r>
        <w:tab/>
        <w:t xml:space="preserve">Depois de calcular </w:t>
      </w:r>
      <w:r w:rsidR="00216D52">
        <w:t xml:space="preserve">os polos desejados é possível começar o cálculo do controlador, o primeiro passo deste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216D52">
        <w:rPr>
          <w:rFonts w:eastAsiaTheme="minorEastAsia"/>
        </w:rPr>
        <w:t>, portanto nesse ponto temos o seguinte:</w:t>
      </w:r>
    </w:p>
    <w:p w14:paraId="6872E404" w14:textId="3B84BDF4" w:rsidR="00216D52" w:rsidRPr="00216D52" w:rsidRDefault="00000000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6E781653" w14:textId="583CD1EA" w:rsidR="00216D52" w:rsidRDefault="00216D52" w:rsidP="00216D52">
      <w:pPr>
        <w:jc w:val="both"/>
        <w:rPr>
          <w:rFonts w:eastAsiaTheme="minorEastAsia"/>
        </w:rPr>
      </w:pPr>
      <w:r>
        <w:tab/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04DD48D" w14:textId="5A5C9283" w:rsidR="001B1769" w:rsidRPr="00D66B84" w:rsidRDefault="00000000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⟨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(0,2579s+1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8,46 </m:t>
          </m:r>
        </m:oMath>
      </m:oMathPara>
    </w:p>
    <w:p w14:paraId="3ED8D515" w14:textId="736AD90A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Com o polo do controlador calculado, o próximo passo é encontrar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, para isso será usado o critério do módulo:</w:t>
      </w:r>
    </w:p>
    <w:p w14:paraId="7BC6A5B2" w14:textId="550120D3" w:rsidR="00D66B84" w:rsidRDefault="00000000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2632</m:t>
          </m:r>
        </m:oMath>
      </m:oMathPara>
    </w:p>
    <w:p w14:paraId="1EE5DC87" w14:textId="15F11C4C" w:rsidR="00216D52" w:rsidRDefault="00417F9A" w:rsidP="00417F9A">
      <w:pPr>
        <w:jc w:val="both"/>
      </w:pPr>
      <w:r>
        <w:tab/>
        <w:t>Portanto depois de obter seus parâmetros foi obtido o seguinte controlador:</w:t>
      </w:r>
    </w:p>
    <w:p w14:paraId="4C30F400" w14:textId="0A66E2CE" w:rsidR="00417F9A" w:rsidRPr="00216D52" w:rsidRDefault="00000000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8,46</m:t>
              </m:r>
            </m:den>
          </m:f>
        </m:oMath>
      </m:oMathPara>
    </w:p>
    <w:p w14:paraId="1AE96252" w14:textId="2FE9B23D" w:rsidR="00417F9A" w:rsidRDefault="00417F9A" w:rsidP="00417F9A">
      <w:pPr>
        <w:jc w:val="both"/>
      </w:pPr>
      <w:r>
        <w:tab/>
        <w:t xml:space="preserve">Para verificar se o controlador calculado respeita os parâmetros do projeto é possível </w:t>
      </w:r>
      <w:r w:rsidR="00371BE3">
        <w:t>simulando a sua resposta no MatLab</w:t>
      </w:r>
      <w:r>
        <w:t>:</w:t>
      </w:r>
    </w:p>
    <w:p w14:paraId="78036611" w14:textId="752421C7" w:rsidR="00417F9A" w:rsidRDefault="00371BE3" w:rsidP="00417F9A">
      <w:pPr>
        <w:jc w:val="both"/>
      </w:pPr>
      <w:r w:rsidRPr="00371BE3">
        <w:rPr>
          <w:noProof/>
        </w:rPr>
        <w:drawing>
          <wp:inline distT="0" distB="0" distL="0" distR="0" wp14:anchorId="0630BA85" wp14:editId="19DD934F">
            <wp:extent cx="5400040" cy="4009390"/>
            <wp:effectExtent l="0" t="0" r="0" b="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2"/>
                    <a:srcRect t="1405"/>
                    <a:stretch/>
                  </pic:blipFill>
                  <pic:spPr bwMode="auto">
                    <a:xfrm>
                      <a:off x="0" y="0"/>
                      <a:ext cx="5400040" cy="40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F9A">
        <w:tab/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4C41DF34" w14:textId="396F7C9D" w:rsidR="00CD289C" w:rsidRPr="000105F2" w:rsidRDefault="00000000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4,002)(s+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5B1E1C1" w14:textId="48FF87B7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controlador PID pode ser escrito da seguinte forma, no final deste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tem que ser definidos.</w:t>
      </w:r>
    </w:p>
    <w:p w14:paraId="26250909" w14:textId="17A8271E" w:rsidR="000105F2" w:rsidRPr="000105F2" w:rsidRDefault="00000000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864A506" w14:textId="17B588E8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, para isso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2CA8E783" w14:textId="2D413FCA" w:rsidR="000105F2" w:rsidRPr="0090523E" w:rsidRDefault="00000000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1</m:t>
          </m:r>
        </m:oMath>
      </m:oMathPara>
    </w:p>
    <w:p w14:paraId="1287B3DE" w14:textId="0732E93F" w:rsidR="0090523E" w:rsidRDefault="0090523E" w:rsidP="0090523E">
      <w:pPr>
        <w:rPr>
          <w:rFonts w:eastAsiaTheme="minorEastAsia"/>
        </w:rPr>
      </w:pPr>
      <w:r>
        <w:rPr>
          <w:rFonts w:eastAsiaTheme="minorEastAsia"/>
        </w:rPr>
        <w:tab/>
        <w:t>Com o denominador normalizado é possível estabelecer o seguinte sistema:</w:t>
      </w:r>
    </w:p>
    <w:p w14:paraId="4E1FF61B" w14:textId="1D52E57D" w:rsidR="0090523E" w:rsidRPr="0090523E" w:rsidRDefault="00000000" w:rsidP="0090523E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692B5825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Neste momento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agora faltaria calcular o valor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porém antes disso, temos que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36514069">
            <wp:extent cx="4276725" cy="3219402"/>
            <wp:effectExtent l="0" t="0" r="0" b="635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174" r="694"/>
                    <a:stretch/>
                  </pic:blipFill>
                  <pic:spPr bwMode="auto">
                    <a:xfrm>
                      <a:off x="0" y="0"/>
                      <a:ext cx="4283368" cy="322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C0D4" w14:textId="75587D04" w:rsidR="00371BE3" w:rsidRDefault="00371BE3" w:rsidP="00371BE3">
      <w:pPr>
        <w:jc w:val="both"/>
      </w:pPr>
      <w:r>
        <w:tab/>
      </w:r>
      <w:r w:rsidR="00BB25A6">
        <w:t xml:space="preserve">É possível ver que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B25A6">
        <w:rPr>
          <w:rFonts w:eastAsiaTheme="minorEastAsia"/>
        </w:rPr>
        <w:t xml:space="preserve"> a resposta do sistema nunca será instável e nunca oscilará, portanto, a única influência seria no tempo de resposta do sistema, por tanto para os requisitos do proje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BB25A6">
        <w:rPr>
          <w:rFonts w:eastAsiaTheme="minorEastAsia"/>
        </w:rPr>
        <w:t xml:space="preserve"> já satisfaz.</w:t>
      </w:r>
    </w:p>
    <w:p w14:paraId="3188B0D3" w14:textId="5B509ABC" w:rsidR="00371BE3" w:rsidRDefault="00371BE3" w:rsidP="00371BE3">
      <w:pPr>
        <w:jc w:val="both"/>
        <w:rPr>
          <w:rFonts w:eastAsiaTheme="minorEastAsia"/>
        </w:rPr>
      </w:pPr>
      <w:r>
        <w:tab/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MatLab:</w:t>
      </w:r>
    </w:p>
    <w:p w14:paraId="79178235" w14:textId="3E4D0553" w:rsidR="00DA0D31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75B59200" w14:textId="1CCA6DD2" w:rsidR="00371BE3" w:rsidRDefault="00371BE3" w:rsidP="00371BE3">
      <w:pPr>
        <w:jc w:val="center"/>
      </w:pPr>
      <w:r w:rsidRPr="00371BE3">
        <w:rPr>
          <w:noProof/>
        </w:rPr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4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7262" w14:textId="1C944C2F" w:rsidR="00371BE3" w:rsidRDefault="00371BE3" w:rsidP="00371BE3">
      <w:pPr>
        <w:jc w:val="both"/>
      </w:pPr>
      <w:r>
        <w:lastRenderedPageBreak/>
        <w:tab/>
        <w:t>Sendo satisfatório para projeto do controlador.</w:t>
      </w:r>
    </w:p>
    <w:p w14:paraId="5C4D7013" w14:textId="7020DA6A" w:rsidR="0062056D" w:rsidRDefault="0062056D" w:rsidP="00371BE3">
      <w:pPr>
        <w:jc w:val="both"/>
      </w:pPr>
      <w:r>
        <w:tab/>
        <w:t>Além desses dois projetos de controlador, Avanço de fase e PID, será proposto uma comparação com um controlador PD projetado usando ferramentas do MatLab, o RLTOOL</w:t>
      </w:r>
      <w:r w:rsidR="00DA0D31">
        <w:t>. Otimizando de acordo com os requisitos do projeto e tomando cuidado com o ganho do controlador chegamos no seguinte controlador e na seguinte saída da planta controlado por esse controlador:</w:t>
      </w:r>
    </w:p>
    <w:p w14:paraId="2CE7ADE1" w14:textId="7B64A217" w:rsidR="00127FE2" w:rsidRPr="00127FE2" w:rsidRDefault="00127FE2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,1701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0,25s)</m:t>
              </m:r>
            </m:num>
            <m:den>
              <m:r>
                <w:rPr>
                  <w:rFonts w:ascii="Cambria Math" w:hAnsi="Cambria Math"/>
                </w:rPr>
                <m:t>(1+0,024s)</m:t>
              </m:r>
            </m:den>
          </m:f>
        </m:oMath>
      </m:oMathPara>
    </w:p>
    <w:p w14:paraId="60A46F8B" w14:textId="3330D88A" w:rsidR="00127FE2" w:rsidRDefault="00127FE2" w:rsidP="00127FE2">
      <w:pPr>
        <w:jc w:val="center"/>
      </w:pPr>
      <w:r w:rsidRPr="00127FE2">
        <w:drawing>
          <wp:inline distT="0" distB="0" distL="0" distR="0" wp14:anchorId="73EFED03" wp14:editId="0C330985">
            <wp:extent cx="5400040" cy="3750945"/>
            <wp:effectExtent l="0" t="0" r="0" b="1905"/>
            <wp:docPr id="14042402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0269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40F3" w14:textId="50773577" w:rsidR="00BB2906" w:rsidRDefault="00213B5C" w:rsidP="00BB2906">
      <w:pPr>
        <w:pStyle w:val="Ttulo1"/>
      </w:pPr>
      <w:bookmarkStart w:id="7" w:name="_Toc149727073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5F24CBFF" w:rsidR="00BB2906" w:rsidRDefault="00DA0D31" w:rsidP="00072996">
      <w:pPr>
        <w:jc w:val="both"/>
      </w:pPr>
      <w:r>
        <w:tab/>
        <w:t>Para embarcar um controlador em um microcontrolador ou CLP, por exemplo, o controlador que foi projetado em tempo contínuo precisa ser discretizado, ser discretizado significa que o controlador atualizará em certos tempos definidos por T, conhecido como tempo de amostragem, um exemplo de um sistema discretizado:</w:t>
      </w:r>
    </w:p>
    <w:p w14:paraId="5FF75048" w14:textId="225E34BB" w:rsidR="00B10468" w:rsidRDefault="00824743" w:rsidP="00824743">
      <w:pPr>
        <w:ind w:firstLine="708"/>
      </w:pPr>
      <w:r>
        <w:lastRenderedPageBreak/>
        <w:t xml:space="preserve">Então para isso </w:t>
      </w:r>
      <w:r w:rsidR="00B10468" w:rsidRPr="00B10468">
        <w:rPr>
          <w:noProof/>
        </w:rPr>
        <w:drawing>
          <wp:inline distT="0" distB="0" distL="0" distR="0" wp14:anchorId="358E0390" wp14:editId="4731B846">
            <wp:extent cx="5400040" cy="1927225"/>
            <wp:effectExtent l="0" t="0" r="0" b="0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AFD7" w14:textId="77777777" w:rsidR="00B10468" w:rsidRDefault="00B10468" w:rsidP="00B10468">
      <w:pPr>
        <w:jc w:val="both"/>
      </w:pPr>
    </w:p>
    <w:p w14:paraId="0FED9370" w14:textId="70CE90E7" w:rsidR="00DA0D31" w:rsidRDefault="00355615" w:rsidP="00072996">
      <w:pPr>
        <w:jc w:val="both"/>
      </w:pPr>
      <w:r>
        <w:tab/>
        <w:t>Então para isso utilizaremos a função de transferência do nosso controlador e será discretizado usando a transformada Z e a simplificação dos diagramas com os conversores analógicos/digitais e digitais/analógicos, como na imagem e equação abaixo:</w:t>
      </w:r>
    </w:p>
    <w:p w14:paraId="3F99E1C2" w14:textId="20C5A87F" w:rsidR="00355615" w:rsidRDefault="00355615" w:rsidP="00355615">
      <w:pPr>
        <w:jc w:val="center"/>
      </w:pPr>
      <w:r w:rsidRPr="00355615">
        <w:rPr>
          <w:noProof/>
        </w:rPr>
        <w:drawing>
          <wp:inline distT="0" distB="0" distL="0" distR="0" wp14:anchorId="257574DC" wp14:editId="676B771E">
            <wp:extent cx="5400040" cy="27000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782" w14:textId="2D800888" w:rsidR="00355615" w:rsidRPr="00B840C3" w:rsidRDefault="00355615" w:rsidP="00355615">
      <w:pPr>
        <w:jc w:val="center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G(s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</m:oMath>
      </m:oMathPara>
    </w:p>
    <w:p w14:paraId="23D40E1E" w14:textId="5AAEE0C5" w:rsidR="00B840C3" w:rsidRDefault="00B840C3" w:rsidP="00B840C3">
      <w:pPr>
        <w:jc w:val="both"/>
      </w:pPr>
      <w:r>
        <w:rPr>
          <w:rFonts w:ascii="Cambria Math" w:hAnsi="Cambria Math"/>
        </w:rPr>
        <w:tab/>
      </w:r>
      <w:r>
        <w:t>No primeiro momento o calculo será demonstrado utilizando o controlador de avanço de fase, porém os outros dois controladores serão utilizados a ferramenta do MatLab.</w:t>
      </w:r>
    </w:p>
    <w:p w14:paraId="6E493F6F" w14:textId="3280354E" w:rsidR="00565761" w:rsidRPr="00B840C3" w:rsidRDefault="00127FE2" w:rsidP="00565761">
      <w:pPr>
        <w:jc w:val="center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63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+8,46</m:t>
                      </m:r>
                    </m:den>
                  </m:f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</m:oMath>
      </m:oMathPara>
    </w:p>
    <w:p w14:paraId="18E63DB4" w14:textId="75FBE168" w:rsidR="00B840C3" w:rsidRDefault="00565761" w:rsidP="0056576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565761">
        <w:t>Para realizar a transformada Z foi utilizado o método da expansão em frações parciais:</w:t>
      </w:r>
    </w:p>
    <w:p w14:paraId="5B034951" w14:textId="55EB10B9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A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B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</m:oMath>
      </m:oMathPara>
    </w:p>
    <w:p w14:paraId="35ED733B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3D6A0291" w14:textId="716A7918" w:rsidR="00565761" w:rsidRPr="007F52EB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s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8,4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 w:cs="Tahoma"/>
                    </w:rPr>
                    <m:t xml:space="preserve">=0,1244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-8,46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(s+8,46)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,46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-8,4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0,13876</m:t>
                  </m:r>
                </m:e>
              </m:eqArr>
            </m:e>
          </m:d>
        </m:oMath>
      </m:oMathPara>
    </w:p>
    <w:p w14:paraId="1CB485AE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17367013" w14:textId="02531047" w:rsidR="00565761" w:rsidRPr="00005852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3876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  <m:r>
            <w:rPr>
              <w:rFonts w:ascii="Cambria Math" w:hAnsi="Cambria Math" w:cs="Tahoma"/>
            </w:rPr>
            <m:t>=0,1244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1</m:t>
              </m:r>
            </m:den>
          </m:f>
          <m:r>
            <w:rPr>
              <w:rFonts w:ascii="Cambria Math" w:hAnsi="Cambria Math" w:cs="Tahoma"/>
            </w:rPr>
            <m:t>+0,13876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 xml:space="preserve"> </m:t>
              </m:r>
            </m:den>
          </m:f>
        </m:oMath>
      </m:oMathPara>
    </w:p>
    <w:p w14:paraId="47A42266" w14:textId="77777777" w:rsidR="00005852" w:rsidRPr="007F52EB" w:rsidRDefault="00005852" w:rsidP="00565761">
      <w:pPr>
        <w:jc w:val="both"/>
        <w:rPr>
          <w:rFonts w:ascii="Cambria Math" w:eastAsiaTheme="minorEastAsia" w:hAnsi="Cambria Math"/>
        </w:rPr>
      </w:pPr>
    </w:p>
    <w:p w14:paraId="49349711" w14:textId="618983A5" w:rsidR="007F52EB" w:rsidRPr="00005852" w:rsidRDefault="00127FE2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0,1244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1</m:t>
                  </m:r>
                </m:den>
              </m:f>
              <m:r>
                <w:rPr>
                  <w:rFonts w:ascii="Cambria Math" w:hAnsi="Cambria Math" w:cs="Tahoma"/>
                </w:rPr>
                <m:t>+0,13876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6C4F8728" w14:textId="77777777" w:rsidR="00005852" w:rsidRPr="00565761" w:rsidRDefault="00005852" w:rsidP="00565761">
      <w:pPr>
        <w:jc w:val="both"/>
        <w:rPr>
          <w:rFonts w:ascii="Cambria Math" w:eastAsiaTheme="minorEastAsia" w:hAnsi="Cambria Math"/>
        </w:rPr>
      </w:pPr>
    </w:p>
    <w:p w14:paraId="60CC51B5" w14:textId="1D293F39" w:rsidR="007F52EB" w:rsidRPr="00005852" w:rsidRDefault="00127FE2" w:rsidP="007F52EB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*z*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</w:rPr>
                            <m:t>-8,46*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ahoma"/>
                    </w:rPr>
                    <m:t>+0,13876*z*(z-1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z-1)(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3BE24E6D" w14:textId="77777777" w:rsidR="00005852" w:rsidRPr="00565761" w:rsidRDefault="00005852" w:rsidP="007F52EB">
      <w:pPr>
        <w:jc w:val="both"/>
        <w:rPr>
          <w:rFonts w:ascii="Cambria Math" w:eastAsiaTheme="minorEastAsia" w:hAnsi="Cambria Math"/>
        </w:rPr>
      </w:pPr>
    </w:p>
    <w:p w14:paraId="5F0E8E91" w14:textId="6C403739" w:rsidR="00565761" w:rsidRPr="00005852" w:rsidRDefault="00127FE2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</m:oMath>
      </m:oMathPara>
    </w:p>
    <w:p w14:paraId="4F82755C" w14:textId="00DF7864" w:rsidR="00005852" w:rsidRDefault="00005852" w:rsidP="00565761">
      <w:pPr>
        <w:jc w:val="both"/>
      </w:pPr>
      <w:r>
        <w:rPr>
          <w:rFonts w:ascii="Cambria Math" w:hAnsi="Cambria Math"/>
        </w:rPr>
        <w:tab/>
      </w:r>
      <w:r w:rsidRPr="00005852">
        <w:t xml:space="preserve">Considerando um tempo de amostragem para os controladores de 10ms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005852">
        <w:t>, chegamos a seguinte função discreta:</w:t>
      </w:r>
    </w:p>
    <w:p w14:paraId="6D2DF0A2" w14:textId="4EB6EF3E" w:rsidR="00005852" w:rsidRPr="00127FE2" w:rsidRDefault="00127FE2" w:rsidP="00005852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0,01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0,0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</m:oMath>
      </m:oMathPara>
    </w:p>
    <w:p w14:paraId="49BC27B9" w14:textId="242810E5" w:rsidR="00127FE2" w:rsidRDefault="00127FE2" w:rsidP="00005852">
      <w:pPr>
        <w:jc w:val="both"/>
      </w:pPr>
      <w:r>
        <w:rPr>
          <w:rFonts w:ascii="Cambria Math" w:eastAsiaTheme="minorEastAsia" w:hAnsi="Cambria Math"/>
        </w:rPr>
        <w:tab/>
      </w:r>
      <w:r w:rsidRPr="00127FE2">
        <w:t>Para otimizar o processo foi utilizada a função c2d, onde com a função de transferência em tempo contínuo e o tempo amostral, resulta na função já discretizada.</w:t>
      </w:r>
      <w:r>
        <w:t xml:space="preserve"> Resultando nas seguintes funções:</w:t>
      </w:r>
    </w:p>
    <w:p w14:paraId="62391AB0" w14:textId="5545FF7F" w:rsidR="00127FE2" w:rsidRPr="00440150" w:rsidRDefault="00127FE2" w:rsidP="0000585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2z-1,715</m:t>
              </m:r>
            </m:num>
            <m:den>
              <m:r>
                <w:rPr>
                  <w:rFonts w:ascii="Cambria Math" w:hAnsi="Cambria Math"/>
                </w:rPr>
                <m:t>z-0,6592</m:t>
              </m:r>
            </m:den>
          </m:f>
        </m:oMath>
      </m:oMathPara>
    </w:p>
    <w:p w14:paraId="6985B9F9" w14:textId="31F00B72" w:rsidR="00440150" w:rsidRPr="00127FE2" w:rsidRDefault="00440150" w:rsidP="0044015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,94z+1,43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,607*z+0.6065</m:t>
              </m:r>
            </m:den>
          </m:f>
        </m:oMath>
      </m:oMathPara>
    </w:p>
    <w:p w14:paraId="181A348D" w14:textId="7BDBEA4E" w:rsidR="00005852" w:rsidRPr="00B840C3" w:rsidRDefault="00440150" w:rsidP="0056576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Para KT</w:t>
      </w:r>
    </w:p>
    <w:p w14:paraId="6B0C82D0" w14:textId="171C5914" w:rsidR="00BB2906" w:rsidRDefault="00213B5C" w:rsidP="00BB2906">
      <w:pPr>
        <w:pStyle w:val="Ttulo1"/>
      </w:pPr>
      <w:bookmarkStart w:id="8" w:name="_Toc149727074"/>
      <w:r>
        <w:t>7</w:t>
      </w:r>
      <w:r w:rsidR="00BB2906">
        <w:t xml:space="preserve"> Conclusões</w:t>
      </w:r>
      <w:bookmarkEnd w:id="8"/>
    </w:p>
    <w:p w14:paraId="78A24E2B" w14:textId="3C7416CF" w:rsidR="00BB2906" w:rsidRPr="00BB2906" w:rsidRDefault="00440150" w:rsidP="00BB2906">
      <w:r>
        <w:t>COMPARAÇÕES e FOLGAS</w:t>
      </w:r>
    </w:p>
    <w:sectPr w:rsidR="00BB2906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05852"/>
    <w:rsid w:val="000105F2"/>
    <w:rsid w:val="0006727F"/>
    <w:rsid w:val="00072996"/>
    <w:rsid w:val="000960D2"/>
    <w:rsid w:val="000D4A0E"/>
    <w:rsid w:val="00127FE2"/>
    <w:rsid w:val="00142A74"/>
    <w:rsid w:val="001B1769"/>
    <w:rsid w:val="00213B5C"/>
    <w:rsid w:val="00216D52"/>
    <w:rsid w:val="002E1B2F"/>
    <w:rsid w:val="0031361A"/>
    <w:rsid w:val="00355615"/>
    <w:rsid w:val="00371BE3"/>
    <w:rsid w:val="00375970"/>
    <w:rsid w:val="00405D15"/>
    <w:rsid w:val="00417F9A"/>
    <w:rsid w:val="00421BC9"/>
    <w:rsid w:val="00440150"/>
    <w:rsid w:val="00456770"/>
    <w:rsid w:val="00462A60"/>
    <w:rsid w:val="00474BF9"/>
    <w:rsid w:val="004A6CE1"/>
    <w:rsid w:val="004C0683"/>
    <w:rsid w:val="004D2D1E"/>
    <w:rsid w:val="004D3CC9"/>
    <w:rsid w:val="00520BF5"/>
    <w:rsid w:val="005215D4"/>
    <w:rsid w:val="00521F72"/>
    <w:rsid w:val="00565761"/>
    <w:rsid w:val="005838D1"/>
    <w:rsid w:val="005E2AAE"/>
    <w:rsid w:val="0062056D"/>
    <w:rsid w:val="006775C6"/>
    <w:rsid w:val="007431BE"/>
    <w:rsid w:val="00754E71"/>
    <w:rsid w:val="00776F6B"/>
    <w:rsid w:val="007A6193"/>
    <w:rsid w:val="007C25B3"/>
    <w:rsid w:val="007E6DF1"/>
    <w:rsid w:val="007F31AF"/>
    <w:rsid w:val="007F52EB"/>
    <w:rsid w:val="00824743"/>
    <w:rsid w:val="00844168"/>
    <w:rsid w:val="008538BE"/>
    <w:rsid w:val="0086516E"/>
    <w:rsid w:val="00877CC6"/>
    <w:rsid w:val="00893AFB"/>
    <w:rsid w:val="008A2E6E"/>
    <w:rsid w:val="008E7DE1"/>
    <w:rsid w:val="0090523E"/>
    <w:rsid w:val="009133A5"/>
    <w:rsid w:val="0092122A"/>
    <w:rsid w:val="009807D9"/>
    <w:rsid w:val="009A1F79"/>
    <w:rsid w:val="009B20DA"/>
    <w:rsid w:val="009D77DA"/>
    <w:rsid w:val="009E063C"/>
    <w:rsid w:val="00A166D4"/>
    <w:rsid w:val="00A7223F"/>
    <w:rsid w:val="00B06E29"/>
    <w:rsid w:val="00B10468"/>
    <w:rsid w:val="00B840C3"/>
    <w:rsid w:val="00BB25A6"/>
    <w:rsid w:val="00BB2906"/>
    <w:rsid w:val="00BF6755"/>
    <w:rsid w:val="00C32D20"/>
    <w:rsid w:val="00C35C6D"/>
    <w:rsid w:val="00C77AC4"/>
    <w:rsid w:val="00CD289C"/>
    <w:rsid w:val="00CE1638"/>
    <w:rsid w:val="00D170B9"/>
    <w:rsid w:val="00D30BBD"/>
    <w:rsid w:val="00D66B84"/>
    <w:rsid w:val="00D816F1"/>
    <w:rsid w:val="00D959AA"/>
    <w:rsid w:val="00DA0518"/>
    <w:rsid w:val="00DA0D31"/>
    <w:rsid w:val="00DB556C"/>
    <w:rsid w:val="00DE4296"/>
    <w:rsid w:val="00DF796E"/>
    <w:rsid w:val="00E12D16"/>
    <w:rsid w:val="00E13C4B"/>
    <w:rsid w:val="00E41DB2"/>
    <w:rsid w:val="00E713FE"/>
    <w:rsid w:val="00EF5521"/>
    <w:rsid w:val="00F20077"/>
    <w:rsid w:val="00F45148"/>
    <w:rsid w:val="00F71F97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F9A"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028-EA09-4FA6-B70B-E9B802D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8</Pages>
  <Words>2536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30</cp:revision>
  <dcterms:created xsi:type="dcterms:W3CDTF">2023-10-25T11:07:00Z</dcterms:created>
  <dcterms:modified xsi:type="dcterms:W3CDTF">2023-11-01T14:53:00Z</dcterms:modified>
</cp:coreProperties>
</file>